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5A" w:rsidRDefault="008273E0">
      <w:r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457200</wp:posOffset>
            </wp:positionV>
            <wp:extent cx="720000" cy="843600"/>
            <wp:effectExtent l="0" t="0" r="444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ΔΗΜΟΥ_ΓΑΛΑΤΣΙΟΥ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8BF" w:rsidRPr="00E958BF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A398" wp14:editId="695FCA32">
                <wp:simplePos x="0" y="0"/>
                <wp:positionH relativeFrom="column">
                  <wp:posOffset>3781425</wp:posOffset>
                </wp:positionH>
                <wp:positionV relativeFrom="paragraph">
                  <wp:posOffset>-458470</wp:posOffset>
                </wp:positionV>
                <wp:extent cx="2072640" cy="6705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Γαλάτσι  ……./………/ 20</w:t>
                            </w:r>
                            <w:r w:rsidR="0044583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Αρ.Πρωτ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1BA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-36.1pt;width:163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" filled="f" fillcolor="black [3200]" stroked="f" strokecolor="#f2f2f2 [3041]" strokeweight="3pt">
                <v:textbox>
                  <w:txbxContent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Γαλάτσι  ……./………/ 20</w:t>
                      </w:r>
                      <w:r w:rsidR="00445831">
                        <w:rPr>
                          <w:rFonts w:ascii="Arial Narrow" w:hAnsi="Arial Narrow"/>
                          <w:sz w:val="24"/>
                          <w:szCs w:val="24"/>
                        </w:rPr>
                        <w:t>23</w:t>
                      </w:r>
                    </w:p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Αρ.Πρωτ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.…</w:t>
                      </w:r>
                    </w:p>
                  </w:txbxContent>
                </v:textbox>
              </v:shape>
            </w:pict>
          </mc:Fallback>
        </mc:AlternateContent>
      </w:r>
    </w:p>
    <w:p w:rsidR="00E958BF" w:rsidRDefault="00E958BF"/>
    <w:p w:rsidR="00E958BF" w:rsidRPr="00AE4CFC" w:rsidRDefault="00E958BF">
      <w:pPr>
        <w:rPr>
          <w:sz w:val="16"/>
          <w:szCs w:val="16"/>
        </w:rPr>
      </w:pPr>
    </w:p>
    <w:tbl>
      <w:tblPr>
        <w:tblStyle w:val="a3"/>
        <w:tblW w:w="9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525"/>
      </w:tblGrid>
      <w:tr w:rsidR="00BA265A" w:rsidTr="0066105E">
        <w:trPr>
          <w:trHeight w:val="80"/>
        </w:trPr>
        <w:tc>
          <w:tcPr>
            <w:tcW w:w="5025" w:type="dxa"/>
          </w:tcPr>
          <w:p w:rsidR="00892DDE" w:rsidRPr="007D4297" w:rsidRDefault="00892DDE" w:rsidP="001A4231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E2FC3">
              <w:rPr>
                <w:b/>
                <w:sz w:val="36"/>
                <w:szCs w:val="36"/>
                <w:u w:val="single"/>
              </w:rPr>
              <w:t>ΑΙΤΗΣΗ</w:t>
            </w:r>
          </w:p>
          <w:p w:rsidR="001A4231" w:rsidRPr="00AE4CFC" w:rsidRDefault="001A4231" w:rsidP="001A42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2DDE" w:rsidRPr="001A4231" w:rsidRDefault="00892DDE" w:rsidP="001A423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                     </w:t>
            </w:r>
          </w:p>
          <w:p w:rsidR="00892DDE" w:rsidRPr="007C6618" w:rsidRDefault="00892DDE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 xml:space="preserve">ΕΠΩΝΥΜΟ  </w:t>
            </w:r>
            <w:r w:rsidR="007C6618" w:rsidRPr="007C6618">
              <w:rPr>
                <w:rFonts w:ascii="Arial Narrow" w:hAnsi="Arial Narrow"/>
                <w:sz w:val="26"/>
                <w:szCs w:val="26"/>
              </w:rPr>
              <w:t>…………………………………......</w:t>
            </w:r>
          </w:p>
          <w:p w:rsidR="00892DDE" w:rsidRPr="007C6618" w:rsidRDefault="00892DDE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892DDE" w:rsidRPr="007C6618" w:rsidRDefault="00892DDE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 xml:space="preserve">ΟΝΟΜΑ  </w:t>
            </w:r>
            <w:r w:rsidR="007C6618" w:rsidRPr="007C6618">
              <w:rPr>
                <w:rFonts w:ascii="Arial Narrow" w:hAnsi="Arial Narrow"/>
                <w:sz w:val="26"/>
                <w:szCs w:val="26"/>
              </w:rPr>
              <w:t>………………………………………...</w:t>
            </w:r>
          </w:p>
          <w:p w:rsidR="00892DDE" w:rsidRPr="007C6618" w:rsidRDefault="00892DDE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892DDE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ΠΑΤΡΩΝΥΜΟ  ………………………………</w:t>
            </w:r>
            <w:r>
              <w:rPr>
                <w:rFonts w:ascii="Arial Narrow" w:hAnsi="Arial Narrow"/>
                <w:sz w:val="26"/>
                <w:szCs w:val="26"/>
              </w:rPr>
              <w:t>.</w:t>
            </w:r>
            <w:r w:rsidRPr="007C6618">
              <w:rPr>
                <w:rFonts w:ascii="Arial Narrow" w:hAnsi="Arial Narrow"/>
                <w:sz w:val="26"/>
                <w:szCs w:val="26"/>
              </w:rPr>
              <w:t>…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892DDE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ΜΗΤΡΩΝΥΜΟ………………………………</w:t>
            </w:r>
            <w:r>
              <w:rPr>
                <w:rFonts w:ascii="Arial Narrow" w:hAnsi="Arial Narrow"/>
                <w:sz w:val="26"/>
                <w:szCs w:val="26"/>
              </w:rPr>
              <w:t>......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ΟΝΟΜΑ ΣΥΖΥΓΟΥ</w:t>
            </w:r>
            <w:r>
              <w:rPr>
                <w:rFonts w:ascii="Arial Narrow" w:hAnsi="Arial Narrow"/>
                <w:sz w:val="26"/>
                <w:szCs w:val="26"/>
              </w:rPr>
              <w:t>……………………………..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ΕΠΩΝΥΜΟ ΠΑΤΕΡΑ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7C6618">
              <w:rPr>
                <w:rFonts w:ascii="Arial Narrow" w:hAnsi="Arial Narrow"/>
                <w:sz w:val="26"/>
                <w:szCs w:val="26"/>
              </w:rPr>
              <w:t>(για παντρεμένη γυναίκα)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………………………………………………</w:t>
            </w:r>
            <w:r>
              <w:rPr>
                <w:rFonts w:ascii="Arial Narrow" w:hAnsi="Arial Narrow"/>
                <w:sz w:val="26"/>
                <w:szCs w:val="26"/>
              </w:rPr>
              <w:t>…</w:t>
            </w:r>
            <w:r w:rsidRPr="007C6618">
              <w:rPr>
                <w:rFonts w:ascii="Arial Narrow" w:hAnsi="Arial Narrow"/>
                <w:sz w:val="26"/>
                <w:szCs w:val="26"/>
              </w:rPr>
              <w:t>…</w:t>
            </w:r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ΕΤΟΣ ΓΕΝΝΗΣΗΣ   ………………………</w:t>
            </w:r>
            <w:r>
              <w:rPr>
                <w:rFonts w:ascii="Arial Narrow" w:hAnsi="Arial Narrow"/>
                <w:sz w:val="26"/>
                <w:szCs w:val="26"/>
              </w:rPr>
              <w:t>…</w:t>
            </w:r>
            <w:r w:rsidRPr="007C6618">
              <w:rPr>
                <w:rFonts w:ascii="Arial Narrow" w:hAnsi="Arial Narrow"/>
                <w:sz w:val="26"/>
                <w:szCs w:val="26"/>
              </w:rPr>
              <w:t>….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ΤΟΠΟΣ ΓΕΝΝΗΣΗΣ ……………………</w:t>
            </w:r>
            <w:r>
              <w:rPr>
                <w:rFonts w:ascii="Arial Narrow" w:hAnsi="Arial Narrow"/>
                <w:sz w:val="26"/>
                <w:szCs w:val="26"/>
              </w:rPr>
              <w:t>…</w:t>
            </w:r>
            <w:r w:rsidRPr="007C6618">
              <w:rPr>
                <w:rFonts w:ascii="Arial Narrow" w:hAnsi="Arial Narrow"/>
                <w:sz w:val="26"/>
                <w:szCs w:val="26"/>
              </w:rPr>
              <w:t>…....</w:t>
            </w: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892DDE" w:rsidRPr="007C6618" w:rsidRDefault="001A4231" w:rsidP="00892DD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.Δ.Τ.</w:t>
            </w:r>
            <w:r w:rsidR="00892DDE" w:rsidRPr="007C6618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7C6618" w:rsidRPr="007C6618">
              <w:rPr>
                <w:rFonts w:ascii="Arial Narrow" w:hAnsi="Arial Narrow"/>
                <w:sz w:val="26"/>
                <w:szCs w:val="26"/>
              </w:rPr>
              <w:t>…………………………………</w:t>
            </w:r>
            <w:r w:rsidR="007C6618">
              <w:rPr>
                <w:rFonts w:ascii="Arial Narrow" w:hAnsi="Arial Narrow"/>
                <w:sz w:val="26"/>
                <w:szCs w:val="26"/>
              </w:rPr>
              <w:t>…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  <w:r w:rsidR="007C6618" w:rsidRPr="007C6618">
              <w:rPr>
                <w:rFonts w:ascii="Arial Narrow" w:hAnsi="Arial Narrow"/>
                <w:sz w:val="26"/>
                <w:szCs w:val="26"/>
              </w:rPr>
              <w:t>…….</w:t>
            </w:r>
            <w:r w:rsidR="00892DDE" w:rsidRPr="007C6618">
              <w:rPr>
                <w:rFonts w:ascii="Arial Narrow" w:hAnsi="Arial Narrow"/>
                <w:sz w:val="26"/>
                <w:szCs w:val="26"/>
              </w:rPr>
              <w:t xml:space="preserve">    </w:t>
            </w:r>
          </w:p>
          <w:p w:rsidR="00892DDE" w:rsidRPr="007C6618" w:rsidRDefault="00892DDE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</w:rPr>
              <w:t>ΑΡΧΗ &amp; ΗΜ/ΝΙΑ ΕΚΔΟΣΗΣ</w:t>
            </w:r>
            <w:r>
              <w:rPr>
                <w:rFonts w:ascii="Arial Narrow" w:hAnsi="Arial Narrow"/>
                <w:sz w:val="26"/>
                <w:szCs w:val="26"/>
              </w:rPr>
              <w:t>……………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….…..</w:t>
            </w: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………………………………………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…………….</w:t>
            </w: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ΜΚΑ ………………………………………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…….</w:t>
            </w: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Δ/ΝΣΗ ΚΑΤΟ</w:t>
            </w:r>
            <w:r w:rsidR="0081668D">
              <w:rPr>
                <w:rFonts w:ascii="Arial Narrow" w:hAnsi="Arial Narrow"/>
                <w:sz w:val="26"/>
                <w:szCs w:val="26"/>
              </w:rPr>
              <w:t>Ι</w:t>
            </w:r>
            <w:r>
              <w:rPr>
                <w:rFonts w:ascii="Arial Narrow" w:hAnsi="Arial Narrow"/>
                <w:sz w:val="26"/>
                <w:szCs w:val="26"/>
              </w:rPr>
              <w:t>ΚΙΑΣ …………………………..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.…</w:t>
            </w: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Ρ…………………Τ.Κ…………………</w:t>
            </w:r>
            <w:r w:rsidR="00A515F7">
              <w:rPr>
                <w:rFonts w:ascii="Arial Narrow" w:hAnsi="Arial Narrow"/>
                <w:sz w:val="26"/>
                <w:szCs w:val="26"/>
              </w:rPr>
              <w:t>…</w:t>
            </w:r>
            <w:r>
              <w:rPr>
                <w:rFonts w:ascii="Arial Narrow" w:hAnsi="Arial Narrow"/>
                <w:sz w:val="26"/>
                <w:szCs w:val="26"/>
              </w:rPr>
              <w:t>….…..</w:t>
            </w:r>
          </w:p>
          <w:p w:rsidR="00892DDE" w:rsidRPr="007C6618" w:rsidRDefault="00892DDE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A265A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Τ</w:t>
            </w:r>
            <w:r w:rsidR="00892DDE" w:rsidRPr="007C6618">
              <w:rPr>
                <w:rFonts w:ascii="Arial Narrow" w:hAnsi="Arial Narrow"/>
                <w:sz w:val="26"/>
                <w:szCs w:val="26"/>
              </w:rPr>
              <w:t xml:space="preserve">ΗΛΕΦΩΝΟ </w:t>
            </w:r>
            <w:r>
              <w:rPr>
                <w:rFonts w:ascii="Arial Narrow" w:hAnsi="Arial Narrow"/>
                <w:sz w:val="26"/>
                <w:szCs w:val="26"/>
              </w:rPr>
              <w:t>…………………………………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 xml:space="preserve">...., </w:t>
            </w:r>
          </w:p>
          <w:p w:rsidR="007C6618" w:rsidRDefault="007C6618" w:rsidP="00892D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7C6618" w:rsidRPr="007C6618" w:rsidRDefault="007C6618" w:rsidP="00892DDE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</w:rPr>
              <w:t>……………………………………………………..</w:t>
            </w:r>
          </w:p>
          <w:p w:rsidR="004055F6" w:rsidRPr="007C6618" w:rsidRDefault="004055F6" w:rsidP="00892DDE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  <w:p w:rsidR="004055F6" w:rsidRDefault="004055F6" w:rsidP="001A4231">
            <w:pPr>
              <w:rPr>
                <w:rFonts w:ascii="Arial Narrow" w:hAnsi="Arial Narrow"/>
                <w:sz w:val="26"/>
                <w:szCs w:val="26"/>
              </w:rPr>
            </w:pPr>
            <w:r w:rsidRPr="007C6618">
              <w:rPr>
                <w:rFonts w:ascii="Arial Narrow" w:hAnsi="Arial Narrow"/>
                <w:sz w:val="26"/>
                <w:szCs w:val="26"/>
                <w:lang w:val="en-US"/>
              </w:rPr>
              <w:t xml:space="preserve">EMAIL </w:t>
            </w:r>
            <w:r w:rsidR="001A4231">
              <w:rPr>
                <w:rFonts w:ascii="Arial Narrow" w:hAnsi="Arial Narrow"/>
                <w:sz w:val="26"/>
                <w:szCs w:val="26"/>
              </w:rPr>
              <w:t>……………………………………………</w:t>
            </w:r>
            <w:r w:rsidR="00A515F7"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1A4231" w:rsidRDefault="001A4231" w:rsidP="001A4231">
            <w:pPr>
              <w:rPr>
                <w:rFonts w:ascii="Arial Narrow" w:hAnsi="Arial Narrow"/>
                <w:sz w:val="26"/>
                <w:szCs w:val="26"/>
              </w:rPr>
            </w:pPr>
          </w:p>
          <w:p w:rsidR="001A4231" w:rsidRPr="001A4231" w:rsidRDefault="001A4231" w:rsidP="001A4231">
            <w:r>
              <w:rPr>
                <w:rFonts w:ascii="Arial Narrow" w:hAnsi="Arial Narrow"/>
                <w:sz w:val="26"/>
                <w:szCs w:val="26"/>
              </w:rPr>
              <w:t>……………………………………………………..</w:t>
            </w:r>
          </w:p>
        </w:tc>
        <w:tc>
          <w:tcPr>
            <w:tcW w:w="4525" w:type="dxa"/>
          </w:tcPr>
          <w:p w:rsidR="00BA265A" w:rsidRPr="002E2FC3" w:rsidRDefault="00BA265A" w:rsidP="00BA265A">
            <w:pPr>
              <w:jc w:val="center"/>
              <w:rPr>
                <w:b/>
                <w:sz w:val="28"/>
                <w:szCs w:val="28"/>
              </w:rPr>
            </w:pPr>
            <w:r w:rsidRPr="002E2FC3">
              <w:rPr>
                <w:b/>
                <w:sz w:val="28"/>
                <w:szCs w:val="28"/>
              </w:rPr>
              <w:t>Π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Ρ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Ο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Σ</w:t>
            </w:r>
          </w:p>
          <w:p w:rsidR="00BA265A" w:rsidRPr="002E2FC3" w:rsidRDefault="00BA265A" w:rsidP="00BA265A">
            <w:pPr>
              <w:jc w:val="center"/>
              <w:rPr>
                <w:b/>
              </w:rPr>
            </w:pPr>
          </w:p>
          <w:p w:rsidR="00BA265A" w:rsidRPr="002E2FC3" w:rsidRDefault="00BA265A" w:rsidP="00BA265A">
            <w:pPr>
              <w:jc w:val="center"/>
              <w:rPr>
                <w:b/>
              </w:rPr>
            </w:pPr>
          </w:p>
          <w:p w:rsidR="00BA265A" w:rsidRPr="001A4231" w:rsidRDefault="007C6618" w:rsidP="002E2F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A4231">
              <w:rPr>
                <w:rFonts w:ascii="Arial Narrow" w:hAnsi="Arial Narrow"/>
                <w:b/>
                <w:sz w:val="28"/>
                <w:szCs w:val="28"/>
              </w:rPr>
              <w:t>ΔΗΜΟ ΓΑΛΑΤΣΙΟΥ</w:t>
            </w:r>
          </w:p>
          <w:p w:rsidR="007C6618" w:rsidRDefault="007C6618" w:rsidP="002E2F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A4231">
              <w:rPr>
                <w:rFonts w:ascii="Arial Narrow" w:hAnsi="Arial Narrow"/>
                <w:b/>
                <w:sz w:val="28"/>
                <w:szCs w:val="28"/>
              </w:rPr>
              <w:t xml:space="preserve">ΤΜΗΜΑ ΔΗΜΟΤΙΚΗΣ ΚΑΤΑΣΤΑΣΗΣ </w:t>
            </w:r>
          </w:p>
          <w:p w:rsidR="001A4231" w:rsidRDefault="001A4231" w:rsidP="002E2F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&amp; ΛΗΞΙΑΡΧΕΙΟΥ</w:t>
            </w:r>
          </w:p>
          <w:p w:rsidR="00E31742" w:rsidRDefault="00E31742" w:rsidP="002E2F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31742" w:rsidRPr="001A4231" w:rsidRDefault="00E31742" w:rsidP="002E2F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ΤΗΛ. ΕΠΙΚ. 213 2055 422, 213 2055 3</w:t>
            </w:r>
            <w:r w:rsidR="00EC08F1">
              <w:rPr>
                <w:rFonts w:ascii="Arial Narrow" w:hAnsi="Arial Narrow"/>
                <w:b/>
                <w:sz w:val="28"/>
                <w:szCs w:val="28"/>
              </w:rPr>
              <w:t>57</w:t>
            </w:r>
            <w:bookmarkStart w:id="0" w:name="_GoBack"/>
            <w:bookmarkEnd w:id="0"/>
          </w:p>
          <w:p w:rsidR="002E2FC3" w:rsidRPr="007D4297" w:rsidRDefault="002E2FC3" w:rsidP="002E2FC3">
            <w:pPr>
              <w:jc w:val="center"/>
              <w:rPr>
                <w:sz w:val="24"/>
                <w:szCs w:val="24"/>
              </w:rPr>
            </w:pPr>
          </w:p>
          <w:p w:rsidR="002119BA" w:rsidRPr="002E2FC3" w:rsidRDefault="002119BA" w:rsidP="00BA265A">
            <w:pPr>
              <w:rPr>
                <w:sz w:val="24"/>
                <w:szCs w:val="24"/>
              </w:rPr>
            </w:pPr>
          </w:p>
          <w:p w:rsidR="002119BA" w:rsidRPr="001A4231" w:rsidRDefault="002119BA" w:rsidP="002119BA">
            <w:pPr>
              <w:rPr>
                <w:rFonts w:ascii="Arial Narrow" w:hAnsi="Arial Narrow"/>
                <w:sz w:val="26"/>
                <w:szCs w:val="26"/>
              </w:rPr>
            </w:pPr>
            <w:r w:rsidRPr="001A4231">
              <w:rPr>
                <w:rFonts w:ascii="Arial Narrow" w:hAnsi="Arial Narrow"/>
                <w:sz w:val="26"/>
                <w:szCs w:val="26"/>
              </w:rPr>
              <w:t>Π</w:t>
            </w:r>
            <w:r w:rsidR="002E2FC3" w:rsidRPr="001A4231">
              <w:rPr>
                <w:rFonts w:ascii="Arial Narrow" w:hAnsi="Arial Narrow"/>
                <w:sz w:val="26"/>
                <w:szCs w:val="26"/>
              </w:rPr>
              <w:t>αρακαλώ</w:t>
            </w:r>
            <w:r w:rsidR="00F573B4" w:rsidRPr="001A4231">
              <w:rPr>
                <w:rFonts w:ascii="Arial Narrow" w:hAnsi="Arial Narrow"/>
                <w:sz w:val="26"/>
                <w:szCs w:val="26"/>
              </w:rPr>
              <w:t xml:space="preserve"> όπως </w:t>
            </w:r>
            <w:r w:rsidR="007C6618" w:rsidRPr="001A4231">
              <w:rPr>
                <w:rFonts w:ascii="Arial Narrow" w:hAnsi="Arial Narrow"/>
                <w:sz w:val="26"/>
                <w:szCs w:val="26"/>
              </w:rPr>
              <w:t xml:space="preserve">μου </w:t>
            </w:r>
            <w:r w:rsidR="001A4231" w:rsidRPr="001A4231">
              <w:rPr>
                <w:rFonts w:ascii="Arial Narrow" w:hAnsi="Arial Narrow"/>
                <w:sz w:val="26"/>
                <w:szCs w:val="26"/>
              </w:rPr>
              <w:t>χορηγήσετε πιστοποιητικό εγγυτέρω</w:t>
            </w:r>
            <w:r w:rsidR="007C6618" w:rsidRPr="001A4231">
              <w:rPr>
                <w:rFonts w:ascii="Arial Narrow" w:hAnsi="Arial Narrow"/>
                <w:sz w:val="26"/>
                <w:szCs w:val="26"/>
              </w:rPr>
              <w:t xml:space="preserve">ν </w:t>
            </w:r>
            <w:r w:rsidR="001A4231" w:rsidRPr="001A4231">
              <w:rPr>
                <w:rFonts w:ascii="Arial Narrow" w:hAnsi="Arial Narrow"/>
                <w:sz w:val="26"/>
                <w:szCs w:val="26"/>
              </w:rPr>
              <w:t>συγγενών του</w:t>
            </w:r>
            <w:r w:rsidR="001A4231">
              <w:rPr>
                <w:rFonts w:ascii="Arial Narrow" w:hAnsi="Arial Narrow"/>
                <w:sz w:val="26"/>
                <w:szCs w:val="26"/>
              </w:rPr>
              <w:t>/της</w:t>
            </w:r>
            <w:r w:rsidR="001A4231" w:rsidRPr="001A423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1A4231">
              <w:rPr>
                <w:rFonts w:ascii="Arial Narrow" w:hAnsi="Arial Narrow"/>
                <w:sz w:val="26"/>
                <w:szCs w:val="26"/>
              </w:rPr>
              <w:t>θανό</w:t>
            </w:r>
            <w:r w:rsidR="001A4231" w:rsidRPr="001A4231">
              <w:rPr>
                <w:rFonts w:ascii="Arial Narrow" w:hAnsi="Arial Narrow"/>
                <w:sz w:val="26"/>
                <w:szCs w:val="26"/>
              </w:rPr>
              <w:t xml:space="preserve">ντος / </w:t>
            </w:r>
            <w:r w:rsidR="001A4231">
              <w:rPr>
                <w:rFonts w:ascii="Arial Narrow" w:hAnsi="Arial Narrow"/>
                <w:sz w:val="26"/>
                <w:szCs w:val="26"/>
              </w:rPr>
              <w:t>θανού</w:t>
            </w:r>
            <w:r w:rsidR="001A4231" w:rsidRPr="001A4231">
              <w:rPr>
                <w:rFonts w:ascii="Arial Narrow" w:hAnsi="Arial Narrow"/>
                <w:sz w:val="26"/>
                <w:szCs w:val="26"/>
              </w:rPr>
              <w:t xml:space="preserve">σης </w:t>
            </w:r>
            <w:r w:rsidR="007C6618" w:rsidRPr="001A4231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66105E" w:rsidRDefault="0066105E" w:rsidP="00BA265A">
            <w:pPr>
              <w:rPr>
                <w:sz w:val="24"/>
                <w:szCs w:val="24"/>
              </w:rPr>
            </w:pP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  <w:r w:rsidRPr="002119BA">
              <w:rPr>
                <w:sz w:val="24"/>
                <w:szCs w:val="24"/>
              </w:rPr>
              <w:t>…………………………………………………………………..</w:t>
            </w: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</w:p>
          <w:p w:rsidR="00BA265A" w:rsidRDefault="00BA265A" w:rsidP="00BA265A">
            <w:pPr>
              <w:rPr>
                <w:sz w:val="24"/>
                <w:szCs w:val="24"/>
              </w:rPr>
            </w:pPr>
            <w:r w:rsidRPr="002119BA">
              <w:rPr>
                <w:sz w:val="24"/>
                <w:szCs w:val="24"/>
              </w:rPr>
              <w:t>…………………………………………………………………..</w:t>
            </w:r>
          </w:p>
          <w:p w:rsidR="001A4231" w:rsidRDefault="001A4231" w:rsidP="00BA265A">
            <w:pPr>
              <w:rPr>
                <w:sz w:val="24"/>
                <w:szCs w:val="24"/>
              </w:rPr>
            </w:pPr>
          </w:p>
          <w:p w:rsidR="001A4231" w:rsidRDefault="001A4231" w:rsidP="00BA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1A4231" w:rsidRDefault="001A4231" w:rsidP="00BA265A">
            <w:pPr>
              <w:rPr>
                <w:sz w:val="24"/>
                <w:szCs w:val="24"/>
              </w:rPr>
            </w:pPr>
          </w:p>
          <w:p w:rsidR="001A4231" w:rsidRPr="001A4231" w:rsidRDefault="001A4231" w:rsidP="00BA265A">
            <w:pPr>
              <w:rPr>
                <w:rFonts w:ascii="Arial Narrow" w:hAnsi="Arial Narrow"/>
                <w:sz w:val="26"/>
                <w:szCs w:val="26"/>
              </w:rPr>
            </w:pPr>
            <w:r w:rsidRPr="001A4231">
              <w:rPr>
                <w:rFonts w:ascii="Arial Narrow" w:hAnsi="Arial Narrow"/>
                <w:sz w:val="26"/>
                <w:szCs w:val="26"/>
              </w:rPr>
              <w:t>Προκειμένου να το χρησιμοποιήσω για κάθε νόμιμη χρήση</w:t>
            </w:r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BA265A" w:rsidRPr="001A4231" w:rsidRDefault="00BA265A" w:rsidP="00BA265A">
            <w:pPr>
              <w:rPr>
                <w:rFonts w:ascii="Arial Narrow" w:hAnsi="Arial Narrow"/>
                <w:sz w:val="26"/>
                <w:szCs w:val="26"/>
              </w:rPr>
            </w:pPr>
          </w:p>
          <w:p w:rsidR="008A2EEA" w:rsidRDefault="008A2EEA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Default="001A4231" w:rsidP="00A246A7">
            <w:pPr>
              <w:rPr>
                <w:sz w:val="24"/>
                <w:szCs w:val="24"/>
              </w:rPr>
            </w:pPr>
          </w:p>
          <w:p w:rsidR="001A4231" w:rsidRPr="001A4231" w:rsidRDefault="001A4231" w:rsidP="00A246A7">
            <w:pPr>
              <w:rPr>
                <w:rFonts w:ascii="Arial Narrow" w:hAnsi="Arial Narrow"/>
                <w:sz w:val="26"/>
                <w:szCs w:val="26"/>
              </w:rPr>
            </w:pPr>
          </w:p>
          <w:p w:rsidR="001A4231" w:rsidRPr="001A4231" w:rsidRDefault="001A4231" w:rsidP="001A4231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1A4231">
              <w:rPr>
                <w:rFonts w:ascii="Arial Narrow" w:hAnsi="Arial Narrow"/>
                <w:sz w:val="26"/>
                <w:szCs w:val="26"/>
              </w:rPr>
              <w:t>Γαλάτσι ………./………/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445831">
              <w:rPr>
                <w:rFonts w:ascii="Arial Narrow" w:hAnsi="Arial Narrow"/>
                <w:sz w:val="26"/>
                <w:szCs w:val="26"/>
              </w:rPr>
              <w:t>2023</w:t>
            </w:r>
          </w:p>
          <w:p w:rsidR="001A4231" w:rsidRDefault="001A4231" w:rsidP="001A4231">
            <w:pPr>
              <w:jc w:val="right"/>
              <w:rPr>
                <w:sz w:val="24"/>
                <w:szCs w:val="24"/>
              </w:rPr>
            </w:pPr>
          </w:p>
          <w:p w:rsidR="001A4231" w:rsidRDefault="001A4231" w:rsidP="001A4231">
            <w:pPr>
              <w:jc w:val="right"/>
              <w:rPr>
                <w:sz w:val="24"/>
                <w:szCs w:val="24"/>
              </w:rPr>
            </w:pPr>
          </w:p>
          <w:p w:rsidR="001A4231" w:rsidRDefault="001A4231" w:rsidP="001A4231">
            <w:pPr>
              <w:rPr>
                <w:sz w:val="24"/>
                <w:szCs w:val="24"/>
              </w:rPr>
            </w:pPr>
          </w:p>
          <w:p w:rsidR="001A4231" w:rsidRDefault="001A4231" w:rsidP="001A4231">
            <w:pPr>
              <w:jc w:val="right"/>
              <w:rPr>
                <w:sz w:val="24"/>
                <w:szCs w:val="24"/>
              </w:rPr>
            </w:pPr>
          </w:p>
          <w:p w:rsidR="001A4231" w:rsidRDefault="001A4231" w:rsidP="001A4231">
            <w:pPr>
              <w:jc w:val="right"/>
              <w:rPr>
                <w:sz w:val="24"/>
                <w:szCs w:val="24"/>
              </w:rPr>
            </w:pPr>
          </w:p>
          <w:p w:rsidR="008273E0" w:rsidRDefault="008273E0" w:rsidP="008273E0">
            <w:pPr>
              <w:rPr>
                <w:sz w:val="24"/>
                <w:szCs w:val="24"/>
              </w:rPr>
            </w:pPr>
          </w:p>
          <w:p w:rsidR="001A4231" w:rsidRPr="001A4231" w:rsidRDefault="001A4231" w:rsidP="001A4231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1A4231">
              <w:rPr>
                <w:rFonts w:ascii="Arial Narrow" w:hAnsi="Arial Narrow"/>
                <w:sz w:val="26"/>
                <w:szCs w:val="26"/>
              </w:rPr>
              <w:t>Ο αιτών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1A4231">
              <w:rPr>
                <w:rFonts w:ascii="Arial Narrow" w:hAnsi="Arial Narrow"/>
                <w:sz w:val="26"/>
                <w:szCs w:val="26"/>
              </w:rPr>
              <w:t>/ αιτούσα</w:t>
            </w:r>
          </w:p>
        </w:tc>
      </w:tr>
    </w:tbl>
    <w:p w:rsidR="001A4231" w:rsidRDefault="001A4231" w:rsidP="008273E0"/>
    <w:sectPr w:rsidR="001A4231" w:rsidSect="00DA5F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5A"/>
    <w:rsid w:val="00011672"/>
    <w:rsid w:val="00045EA8"/>
    <w:rsid w:val="00085AE1"/>
    <w:rsid w:val="00133297"/>
    <w:rsid w:val="001A0F31"/>
    <w:rsid w:val="001A4231"/>
    <w:rsid w:val="001A76EB"/>
    <w:rsid w:val="001B4A3F"/>
    <w:rsid w:val="001D3B29"/>
    <w:rsid w:val="001D51BF"/>
    <w:rsid w:val="001F2A93"/>
    <w:rsid w:val="002119BA"/>
    <w:rsid w:val="002712C3"/>
    <w:rsid w:val="002C6A22"/>
    <w:rsid w:val="002E2FC3"/>
    <w:rsid w:val="003B59A2"/>
    <w:rsid w:val="003B6012"/>
    <w:rsid w:val="003C2EBF"/>
    <w:rsid w:val="004036FF"/>
    <w:rsid w:val="004055F6"/>
    <w:rsid w:val="00411984"/>
    <w:rsid w:val="00445831"/>
    <w:rsid w:val="00445927"/>
    <w:rsid w:val="004A1320"/>
    <w:rsid w:val="004E6AEB"/>
    <w:rsid w:val="0050466A"/>
    <w:rsid w:val="00514EEA"/>
    <w:rsid w:val="005278D6"/>
    <w:rsid w:val="0066105E"/>
    <w:rsid w:val="006754F1"/>
    <w:rsid w:val="006B7D9B"/>
    <w:rsid w:val="006E4DD6"/>
    <w:rsid w:val="00715A7A"/>
    <w:rsid w:val="00723FD1"/>
    <w:rsid w:val="00725262"/>
    <w:rsid w:val="0073239F"/>
    <w:rsid w:val="00746812"/>
    <w:rsid w:val="00771FDA"/>
    <w:rsid w:val="007C45FD"/>
    <w:rsid w:val="007C6618"/>
    <w:rsid w:val="007D4297"/>
    <w:rsid w:val="0081668D"/>
    <w:rsid w:val="008273E0"/>
    <w:rsid w:val="00847A0A"/>
    <w:rsid w:val="00892DDE"/>
    <w:rsid w:val="008A2EEA"/>
    <w:rsid w:val="009544C1"/>
    <w:rsid w:val="00974D0B"/>
    <w:rsid w:val="00982DC2"/>
    <w:rsid w:val="009948A9"/>
    <w:rsid w:val="009A23D9"/>
    <w:rsid w:val="009F0C56"/>
    <w:rsid w:val="009F6734"/>
    <w:rsid w:val="00A11904"/>
    <w:rsid w:val="00A20626"/>
    <w:rsid w:val="00A236D5"/>
    <w:rsid w:val="00A246A7"/>
    <w:rsid w:val="00A515F7"/>
    <w:rsid w:val="00AE4CFC"/>
    <w:rsid w:val="00B0085B"/>
    <w:rsid w:val="00B159E1"/>
    <w:rsid w:val="00B5106D"/>
    <w:rsid w:val="00B80017"/>
    <w:rsid w:val="00B95A41"/>
    <w:rsid w:val="00BA265A"/>
    <w:rsid w:val="00BF1EB5"/>
    <w:rsid w:val="00C01B47"/>
    <w:rsid w:val="00C54F4F"/>
    <w:rsid w:val="00C81440"/>
    <w:rsid w:val="00CB5D16"/>
    <w:rsid w:val="00D02910"/>
    <w:rsid w:val="00D20CFE"/>
    <w:rsid w:val="00D341D0"/>
    <w:rsid w:val="00D373A3"/>
    <w:rsid w:val="00D44CAF"/>
    <w:rsid w:val="00D6608B"/>
    <w:rsid w:val="00D7264D"/>
    <w:rsid w:val="00D83CF9"/>
    <w:rsid w:val="00D93579"/>
    <w:rsid w:val="00DA5F5E"/>
    <w:rsid w:val="00DE0FE0"/>
    <w:rsid w:val="00E01CB3"/>
    <w:rsid w:val="00E13784"/>
    <w:rsid w:val="00E31742"/>
    <w:rsid w:val="00E71935"/>
    <w:rsid w:val="00E958BF"/>
    <w:rsid w:val="00EA22F3"/>
    <w:rsid w:val="00EB2C8D"/>
    <w:rsid w:val="00EB5E29"/>
    <w:rsid w:val="00EC08F1"/>
    <w:rsid w:val="00EC61BF"/>
    <w:rsid w:val="00EF0F10"/>
    <w:rsid w:val="00F45DD3"/>
    <w:rsid w:val="00F573B4"/>
    <w:rsid w:val="00FB6EDE"/>
    <w:rsid w:val="00FC29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8026"/>
  <w15:docId w15:val="{C397B2EE-6463-49CF-A798-BBD1FE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6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206E-07FE-476C-BBB5-DD14ACC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o</dc:creator>
  <cp:keywords/>
  <dc:description/>
  <cp:lastModifiedBy>Georgia Pandroula</cp:lastModifiedBy>
  <cp:revision>2</cp:revision>
  <cp:lastPrinted>2023-01-04T07:48:00Z</cp:lastPrinted>
  <dcterms:created xsi:type="dcterms:W3CDTF">2023-05-23T11:43:00Z</dcterms:created>
  <dcterms:modified xsi:type="dcterms:W3CDTF">2023-05-23T11:43:00Z</dcterms:modified>
</cp:coreProperties>
</file>